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E7" w:rsidRDefault="002F63F9" w:rsidP="004633DE">
      <w:pPr>
        <w:jc w:val="right"/>
        <w:rPr>
          <w:sz w:val="28"/>
          <w:szCs w:val="28"/>
        </w:rPr>
      </w:pPr>
      <w:r w:rsidRPr="004633DE">
        <w:rPr>
          <w:sz w:val="28"/>
          <w:szCs w:val="28"/>
        </w:rPr>
        <w:t>П</w:t>
      </w:r>
      <w:r w:rsidR="004633DE" w:rsidRPr="004633DE">
        <w:rPr>
          <w:sz w:val="28"/>
          <w:szCs w:val="28"/>
        </w:rPr>
        <w:t>риложение</w:t>
      </w:r>
    </w:p>
    <w:p w:rsidR="009D7945" w:rsidRDefault="009D7945" w:rsidP="004633DE">
      <w:pPr>
        <w:jc w:val="right"/>
        <w:rPr>
          <w:sz w:val="28"/>
          <w:szCs w:val="28"/>
        </w:rPr>
      </w:pPr>
    </w:p>
    <w:p w:rsidR="00883FBA" w:rsidRDefault="009D7945" w:rsidP="004633D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DD0710">
        <w:rPr>
          <w:sz w:val="28"/>
          <w:szCs w:val="28"/>
        </w:rPr>
        <w:t>Е</w:t>
      </w:r>
      <w:r>
        <w:rPr>
          <w:sz w:val="28"/>
          <w:szCs w:val="28"/>
        </w:rPr>
        <w:t>Н</w:t>
      </w:r>
    </w:p>
    <w:p w:rsidR="00622EBC" w:rsidRDefault="00622EBC" w:rsidP="004633D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83FBA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</w:p>
    <w:p w:rsidR="00622EBC" w:rsidRDefault="00622EBC" w:rsidP="004633D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622EBC" w:rsidRPr="004633DE" w:rsidRDefault="00622EBC" w:rsidP="004633D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30CBD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930CBD">
        <w:rPr>
          <w:sz w:val="28"/>
          <w:szCs w:val="28"/>
        </w:rPr>
        <w:t>июля</w:t>
      </w:r>
      <w:bookmarkStart w:id="0" w:name="_GoBack"/>
      <w:bookmarkEnd w:id="0"/>
      <w:r>
        <w:rPr>
          <w:sz w:val="28"/>
          <w:szCs w:val="28"/>
        </w:rPr>
        <w:t xml:space="preserve"> 2021</w:t>
      </w:r>
      <w:r w:rsidR="00883FBA">
        <w:rPr>
          <w:sz w:val="28"/>
          <w:szCs w:val="28"/>
        </w:rPr>
        <w:t xml:space="preserve"> №</w:t>
      </w:r>
      <w:r w:rsidR="00930CBD">
        <w:rPr>
          <w:sz w:val="28"/>
          <w:szCs w:val="28"/>
        </w:rPr>
        <w:t xml:space="preserve"> 682</w:t>
      </w:r>
    </w:p>
    <w:p w:rsidR="00F54AE7" w:rsidRDefault="00F54AE7" w:rsidP="00F54AE7">
      <w:pPr>
        <w:ind w:firstLine="720"/>
        <w:jc w:val="both"/>
        <w:rPr>
          <w:sz w:val="28"/>
          <w:szCs w:val="28"/>
        </w:rPr>
      </w:pPr>
    </w:p>
    <w:p w:rsidR="00CD7A5F" w:rsidRDefault="00F54AE7" w:rsidP="004440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8A">
        <w:rPr>
          <w:sz w:val="28"/>
          <w:szCs w:val="28"/>
        </w:rPr>
        <w:t>По</w:t>
      </w:r>
      <w:r w:rsidR="00242F18">
        <w:rPr>
          <w:sz w:val="28"/>
          <w:szCs w:val="28"/>
        </w:rPr>
        <w:t>рядок</w:t>
      </w:r>
      <w:r>
        <w:rPr>
          <w:sz w:val="28"/>
          <w:szCs w:val="28"/>
        </w:rPr>
        <w:t xml:space="preserve"> п</w:t>
      </w:r>
      <w:r w:rsidR="003B4B65">
        <w:rPr>
          <w:sz w:val="28"/>
          <w:szCs w:val="28"/>
        </w:rPr>
        <w:t xml:space="preserve">ередачи </w:t>
      </w:r>
      <w:r w:rsidR="00CD7A5F">
        <w:rPr>
          <w:sz w:val="28"/>
          <w:szCs w:val="28"/>
        </w:rPr>
        <w:t xml:space="preserve">отдельных </w:t>
      </w:r>
      <w:r w:rsidR="003B4B65">
        <w:rPr>
          <w:sz w:val="28"/>
          <w:szCs w:val="28"/>
        </w:rPr>
        <w:t xml:space="preserve">объектов </w:t>
      </w:r>
    </w:p>
    <w:p w:rsidR="00F54AE7" w:rsidRDefault="00CD7A5F" w:rsidP="004440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sz w:val="28"/>
          <w:szCs w:val="28"/>
        </w:rPr>
        <w:t xml:space="preserve">и элементов </w:t>
      </w:r>
      <w:r w:rsidR="003B4B65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, относящихся к общему имуществу </w:t>
      </w:r>
      <w:r w:rsidR="003B4B65">
        <w:rPr>
          <w:sz w:val="28"/>
          <w:szCs w:val="28"/>
        </w:rPr>
        <w:t>собственников помещений в многоквартирном доме</w:t>
      </w:r>
      <w:r w:rsidR="008948EC">
        <w:rPr>
          <w:sz w:val="28"/>
          <w:szCs w:val="28"/>
        </w:rPr>
        <w:t>, в общую долевую собственность собственников помещений в многоквартирном доме</w:t>
      </w:r>
    </w:p>
    <w:p w:rsidR="00F54AE7" w:rsidRDefault="00F54AE7" w:rsidP="00F54A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90686" w:rsidRDefault="00F54AE7" w:rsidP="0022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5D7">
        <w:rPr>
          <w:sz w:val="28"/>
          <w:szCs w:val="28"/>
        </w:rPr>
        <w:t>1. Настоящ</w:t>
      </w:r>
      <w:r w:rsidR="00540890">
        <w:rPr>
          <w:sz w:val="28"/>
          <w:szCs w:val="28"/>
        </w:rPr>
        <w:t>ий</w:t>
      </w:r>
      <w:r>
        <w:rPr>
          <w:sz w:val="28"/>
          <w:szCs w:val="28"/>
        </w:rPr>
        <w:t xml:space="preserve"> По</w:t>
      </w:r>
      <w:r w:rsidR="00540890">
        <w:rPr>
          <w:sz w:val="28"/>
          <w:szCs w:val="28"/>
        </w:rPr>
        <w:t>рядок</w:t>
      </w:r>
      <w:r>
        <w:rPr>
          <w:sz w:val="28"/>
          <w:szCs w:val="28"/>
        </w:rPr>
        <w:t xml:space="preserve"> </w:t>
      </w:r>
      <w:r w:rsidR="005661A7">
        <w:rPr>
          <w:sz w:val="28"/>
          <w:szCs w:val="28"/>
        </w:rPr>
        <w:t xml:space="preserve">определяет условия и </w:t>
      </w:r>
      <w:r w:rsidR="00D530F5">
        <w:rPr>
          <w:sz w:val="28"/>
          <w:szCs w:val="28"/>
        </w:rPr>
        <w:t xml:space="preserve">процедуру </w:t>
      </w:r>
      <w:r w:rsidR="008948EC">
        <w:rPr>
          <w:sz w:val="28"/>
          <w:szCs w:val="28"/>
        </w:rPr>
        <w:t xml:space="preserve">безвозмездной </w:t>
      </w:r>
      <w:r w:rsidRPr="00FF05D7">
        <w:rPr>
          <w:sz w:val="28"/>
          <w:szCs w:val="28"/>
        </w:rPr>
        <w:t>п</w:t>
      </w:r>
      <w:r w:rsidR="005661A7">
        <w:rPr>
          <w:sz w:val="28"/>
          <w:szCs w:val="28"/>
        </w:rPr>
        <w:t xml:space="preserve">ередачи </w:t>
      </w:r>
      <w:r w:rsidR="006F5463">
        <w:rPr>
          <w:sz w:val="28"/>
          <w:szCs w:val="28"/>
        </w:rPr>
        <w:t>детских и спортивных комплексов (площадок) и их элементов, контейнерных площадок и их элементов, элементов ограждений земельных участков, ограничивающих устройств, малых архитектурных форм, различного оборудования, в том числе камер видеонаблюдения</w:t>
      </w:r>
      <w:r w:rsidR="005661A7">
        <w:rPr>
          <w:sz w:val="28"/>
          <w:szCs w:val="28"/>
        </w:rPr>
        <w:t>, учитываемых на балансе структурных подразделений Администрации города Твери и установленных с привлечением средств бюджета города Твери</w:t>
      </w:r>
      <w:r w:rsidR="00BC03B6">
        <w:rPr>
          <w:sz w:val="28"/>
          <w:szCs w:val="28"/>
        </w:rPr>
        <w:t xml:space="preserve">, </w:t>
      </w:r>
      <w:r w:rsidR="005661A7">
        <w:rPr>
          <w:sz w:val="28"/>
          <w:szCs w:val="28"/>
        </w:rPr>
        <w:t>в том числе в рамках муниципальных программ города Твери</w:t>
      </w:r>
      <w:r w:rsidR="00BC03B6">
        <w:rPr>
          <w:sz w:val="28"/>
          <w:szCs w:val="28"/>
        </w:rPr>
        <w:t xml:space="preserve"> (далее – объекты благоустройства</w:t>
      </w:r>
      <w:r w:rsidR="005661A7">
        <w:rPr>
          <w:sz w:val="28"/>
          <w:szCs w:val="28"/>
        </w:rPr>
        <w:t xml:space="preserve">), </w:t>
      </w:r>
      <w:r w:rsidR="00085C1B">
        <w:rPr>
          <w:sz w:val="28"/>
          <w:szCs w:val="28"/>
        </w:rPr>
        <w:t>отвечающих</w:t>
      </w:r>
      <w:r w:rsidR="005661A7">
        <w:rPr>
          <w:sz w:val="28"/>
          <w:szCs w:val="28"/>
        </w:rPr>
        <w:t xml:space="preserve"> признакам общего имущества собственников помещений в многоквартирном доме,</w:t>
      </w:r>
      <w:r w:rsidR="00490686">
        <w:rPr>
          <w:sz w:val="28"/>
          <w:szCs w:val="28"/>
        </w:rPr>
        <w:t xml:space="preserve"> в общую долевую собственность собственников помещений в многоквартирном доме.</w:t>
      </w:r>
    </w:p>
    <w:p w:rsidR="006F5463" w:rsidRDefault="006F5463" w:rsidP="0022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 постольку, поскольку иное прямо не предусмотрено законодательством Российской Федерации и принятыми в соответствии с ним муниципальными правовыми актами города Твери.</w:t>
      </w:r>
    </w:p>
    <w:p w:rsidR="009A791D" w:rsidRDefault="00DE151B" w:rsidP="0022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AE7">
        <w:rPr>
          <w:sz w:val="28"/>
          <w:szCs w:val="28"/>
        </w:rPr>
        <w:t xml:space="preserve">. </w:t>
      </w:r>
      <w:r w:rsidR="009A791D">
        <w:rPr>
          <w:sz w:val="28"/>
          <w:szCs w:val="28"/>
        </w:rPr>
        <w:t>Обязательными критериями для отнесения объектов благоустройства к объектам</w:t>
      </w:r>
      <w:r w:rsidR="00201B81">
        <w:rPr>
          <w:sz w:val="28"/>
          <w:szCs w:val="28"/>
        </w:rPr>
        <w:t xml:space="preserve"> благоустройства</w:t>
      </w:r>
      <w:r w:rsidR="009A791D">
        <w:rPr>
          <w:sz w:val="28"/>
          <w:szCs w:val="28"/>
        </w:rPr>
        <w:t xml:space="preserve">, </w:t>
      </w:r>
      <w:r w:rsidR="00776A51">
        <w:rPr>
          <w:sz w:val="28"/>
          <w:szCs w:val="28"/>
        </w:rPr>
        <w:t xml:space="preserve">отвечающим </w:t>
      </w:r>
      <w:r w:rsidR="009A791D">
        <w:rPr>
          <w:sz w:val="28"/>
          <w:szCs w:val="28"/>
        </w:rPr>
        <w:t>признакам общего имущества собственников помещений в многоквартирном доме, являются:</w:t>
      </w:r>
    </w:p>
    <w:p w:rsidR="009A791D" w:rsidRDefault="00980A6B" w:rsidP="0022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A791D">
        <w:rPr>
          <w:sz w:val="28"/>
          <w:szCs w:val="28"/>
        </w:rPr>
        <w:t xml:space="preserve"> место размещения объекта благоустройства: на здании, строении, сооружении или земельном участке, относящихся к общему имуществу собстве</w:t>
      </w:r>
      <w:r w:rsidR="00F43B2A">
        <w:rPr>
          <w:sz w:val="28"/>
          <w:szCs w:val="28"/>
        </w:rPr>
        <w:t>н</w:t>
      </w:r>
      <w:r w:rsidR="009A791D">
        <w:rPr>
          <w:sz w:val="28"/>
          <w:szCs w:val="28"/>
        </w:rPr>
        <w:t>ников помещений в многоквартирном доме;</w:t>
      </w:r>
    </w:p>
    <w:p w:rsidR="00F54AE7" w:rsidRDefault="00980A6B" w:rsidP="0022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A791D">
        <w:rPr>
          <w:sz w:val="28"/>
          <w:szCs w:val="28"/>
        </w:rPr>
        <w:t xml:space="preserve"> цель размещения объекта</w:t>
      </w:r>
      <w:r w:rsidR="00BC03B6">
        <w:rPr>
          <w:sz w:val="28"/>
          <w:szCs w:val="28"/>
        </w:rPr>
        <w:t xml:space="preserve"> благоустройства</w:t>
      </w:r>
      <w:r w:rsidR="009A791D">
        <w:rPr>
          <w:sz w:val="28"/>
          <w:szCs w:val="28"/>
        </w:rPr>
        <w:t>: благоустройство соответствующего многоквартирного дома</w:t>
      </w:r>
      <w:r w:rsidR="00201B81">
        <w:rPr>
          <w:sz w:val="28"/>
          <w:szCs w:val="28"/>
        </w:rPr>
        <w:t xml:space="preserve">, в том числе </w:t>
      </w:r>
      <w:r w:rsidR="00F43B2A">
        <w:rPr>
          <w:sz w:val="28"/>
          <w:szCs w:val="28"/>
        </w:rPr>
        <w:t>земельного участка</w:t>
      </w:r>
      <w:r w:rsidR="009A791D">
        <w:rPr>
          <w:sz w:val="28"/>
          <w:szCs w:val="28"/>
        </w:rPr>
        <w:t xml:space="preserve">, </w:t>
      </w:r>
      <w:r w:rsidR="00201B81">
        <w:rPr>
          <w:sz w:val="28"/>
          <w:szCs w:val="28"/>
        </w:rPr>
        <w:t>на котором расположен такой дом</w:t>
      </w:r>
      <w:r w:rsidR="00301002">
        <w:rPr>
          <w:sz w:val="28"/>
          <w:szCs w:val="28"/>
        </w:rPr>
        <w:t>;</w:t>
      </w:r>
    </w:p>
    <w:p w:rsidR="00201B81" w:rsidRPr="00722681" w:rsidRDefault="00201B81" w:rsidP="0022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назначение объекта благоустройства</w:t>
      </w:r>
      <w:r w:rsidR="00AE0DB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ьзование </w:t>
      </w:r>
      <w:r w:rsidR="00081BA0">
        <w:rPr>
          <w:sz w:val="28"/>
          <w:szCs w:val="28"/>
        </w:rPr>
        <w:t xml:space="preserve">жителями </w:t>
      </w:r>
      <w:r w:rsidR="00AE0DB8">
        <w:rPr>
          <w:sz w:val="28"/>
          <w:szCs w:val="28"/>
        </w:rPr>
        <w:t xml:space="preserve">соответствующего </w:t>
      </w:r>
      <w:r w:rsidR="00081BA0">
        <w:rPr>
          <w:sz w:val="28"/>
          <w:szCs w:val="28"/>
        </w:rPr>
        <w:t>многоквартирного дома.</w:t>
      </w:r>
    </w:p>
    <w:p w:rsidR="0095091A" w:rsidRDefault="002C7C70" w:rsidP="0022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AE7">
        <w:rPr>
          <w:sz w:val="28"/>
          <w:szCs w:val="28"/>
        </w:rPr>
        <w:t xml:space="preserve">. </w:t>
      </w:r>
      <w:r w:rsidR="00E15CC3">
        <w:rPr>
          <w:sz w:val="28"/>
          <w:szCs w:val="28"/>
        </w:rPr>
        <w:t>Выявление объектов благоустройства, о</w:t>
      </w:r>
      <w:r w:rsidR="00BD3258">
        <w:rPr>
          <w:sz w:val="28"/>
          <w:szCs w:val="28"/>
        </w:rPr>
        <w:t>твечающи</w:t>
      </w:r>
      <w:r w:rsidR="00981EF3">
        <w:rPr>
          <w:sz w:val="28"/>
          <w:szCs w:val="28"/>
        </w:rPr>
        <w:t>х</w:t>
      </w:r>
      <w:r w:rsidR="00E15CC3">
        <w:rPr>
          <w:sz w:val="28"/>
          <w:szCs w:val="28"/>
        </w:rPr>
        <w:t xml:space="preserve"> признакам общего имущества собственников помещений в многоквартирном доме,</w:t>
      </w:r>
      <w:r w:rsidR="006348C0" w:rsidRPr="006348C0">
        <w:rPr>
          <w:sz w:val="28"/>
          <w:szCs w:val="28"/>
        </w:rPr>
        <w:t xml:space="preserve"> </w:t>
      </w:r>
      <w:r w:rsidR="006348C0">
        <w:rPr>
          <w:sz w:val="28"/>
          <w:szCs w:val="28"/>
        </w:rPr>
        <w:t>осуществляется администрацией соответствующего района в городе Твери с участием представителей юридического лица или индивидуального предпринимателя, осуществляющего деятельность по управлению многоквартирным домом</w:t>
      </w:r>
      <w:r w:rsidR="00A95739">
        <w:rPr>
          <w:sz w:val="28"/>
          <w:szCs w:val="28"/>
        </w:rPr>
        <w:t xml:space="preserve"> (далее – управляющая организация)</w:t>
      </w:r>
      <w:r w:rsidR="006348C0">
        <w:rPr>
          <w:sz w:val="28"/>
          <w:szCs w:val="28"/>
        </w:rPr>
        <w:t>, или собственников помещений в многоквартирном доме (в случае непосредственного управления таким домом</w:t>
      </w:r>
      <w:r w:rsidR="007D39C1">
        <w:rPr>
          <w:sz w:val="28"/>
          <w:szCs w:val="28"/>
        </w:rPr>
        <w:t xml:space="preserve"> собственниками помещений</w:t>
      </w:r>
      <w:r w:rsidR="006348C0">
        <w:rPr>
          <w:sz w:val="28"/>
          <w:szCs w:val="28"/>
        </w:rPr>
        <w:t xml:space="preserve">) и </w:t>
      </w:r>
      <w:r w:rsidR="0031214C">
        <w:rPr>
          <w:sz w:val="28"/>
          <w:szCs w:val="28"/>
        </w:rPr>
        <w:lastRenderedPageBreak/>
        <w:t>фиксируется в акте выявления объекта благоустройства (далее – Акт)</w:t>
      </w:r>
      <w:r w:rsidR="0095091A">
        <w:rPr>
          <w:sz w:val="28"/>
          <w:szCs w:val="28"/>
        </w:rPr>
        <w:t>, в котором указывается:</w:t>
      </w:r>
    </w:p>
    <w:p w:rsidR="00897512" w:rsidRDefault="00897512" w:rsidP="0022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 объекта благоустройства</w:t>
      </w:r>
      <w:r w:rsidR="00CB6622">
        <w:rPr>
          <w:sz w:val="28"/>
          <w:szCs w:val="28"/>
        </w:rPr>
        <w:t xml:space="preserve">, </w:t>
      </w:r>
      <w:r w:rsidR="00303B50">
        <w:rPr>
          <w:sz w:val="28"/>
          <w:szCs w:val="28"/>
        </w:rPr>
        <w:t>согласно соответствующей</w:t>
      </w:r>
      <w:r w:rsidR="00882F53">
        <w:rPr>
          <w:sz w:val="28"/>
          <w:szCs w:val="28"/>
        </w:rPr>
        <w:t xml:space="preserve"> </w:t>
      </w:r>
      <w:r w:rsidR="00CB6622" w:rsidRPr="00882F53">
        <w:rPr>
          <w:sz w:val="28"/>
          <w:szCs w:val="28"/>
        </w:rPr>
        <w:t>инвентарной карточк</w:t>
      </w:r>
      <w:r w:rsidR="00303B50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897512" w:rsidRDefault="00897512" w:rsidP="0022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ктическое состояние объекта благоустройства;</w:t>
      </w:r>
    </w:p>
    <w:p w:rsidR="00897512" w:rsidRDefault="00897512" w:rsidP="0022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истика объекта благоустройства в соответствии с критериями, предусмотренными пунктом </w:t>
      </w:r>
      <w:r w:rsidR="00A955A2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;</w:t>
      </w:r>
    </w:p>
    <w:p w:rsidR="00897512" w:rsidRDefault="00897512" w:rsidP="0022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воды о соответствии (несоответствии) объекта благоустройства критериям, предусмотренным пунктом </w:t>
      </w:r>
      <w:r w:rsidR="00A955A2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.</w:t>
      </w:r>
    </w:p>
    <w:p w:rsidR="00C66320" w:rsidRDefault="006348C0" w:rsidP="008D4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</w:t>
      </w:r>
      <w:r w:rsidR="00CC0CB7">
        <w:rPr>
          <w:sz w:val="28"/>
          <w:szCs w:val="28"/>
        </w:rPr>
        <w:t xml:space="preserve">подписывается </w:t>
      </w:r>
      <w:r>
        <w:rPr>
          <w:sz w:val="28"/>
          <w:szCs w:val="28"/>
        </w:rPr>
        <w:t xml:space="preserve">лицами, </w:t>
      </w:r>
      <w:r w:rsidR="00CC0CB7">
        <w:rPr>
          <w:sz w:val="28"/>
          <w:szCs w:val="28"/>
        </w:rPr>
        <w:t xml:space="preserve">участвующими в </w:t>
      </w:r>
      <w:r>
        <w:rPr>
          <w:sz w:val="28"/>
          <w:szCs w:val="28"/>
        </w:rPr>
        <w:t>выявлении объекта благоустройства</w:t>
      </w:r>
      <w:r w:rsidR="00C66320">
        <w:rPr>
          <w:sz w:val="28"/>
          <w:szCs w:val="28"/>
        </w:rPr>
        <w:t>.</w:t>
      </w:r>
    </w:p>
    <w:p w:rsidR="00454AFF" w:rsidRDefault="002C7C70" w:rsidP="008D4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5739">
        <w:rPr>
          <w:sz w:val="28"/>
          <w:szCs w:val="28"/>
        </w:rPr>
        <w:t xml:space="preserve">. </w:t>
      </w:r>
      <w:r w:rsidR="00762C6B">
        <w:rPr>
          <w:sz w:val="28"/>
          <w:szCs w:val="28"/>
        </w:rPr>
        <w:t>В случае выявления объекта благоустройства, отвечающ</w:t>
      </w:r>
      <w:r w:rsidR="00454AFF">
        <w:rPr>
          <w:sz w:val="28"/>
          <w:szCs w:val="28"/>
        </w:rPr>
        <w:t>его</w:t>
      </w:r>
      <w:r w:rsidR="00762C6B">
        <w:rPr>
          <w:sz w:val="28"/>
          <w:szCs w:val="28"/>
        </w:rPr>
        <w:t xml:space="preserve"> признакам общего имущества собственников помещений в многоквартирном доме</w:t>
      </w:r>
      <w:r w:rsidR="00454AFF">
        <w:rPr>
          <w:sz w:val="28"/>
          <w:szCs w:val="28"/>
        </w:rPr>
        <w:t xml:space="preserve">, </w:t>
      </w:r>
      <w:r w:rsidR="00A95739">
        <w:rPr>
          <w:sz w:val="28"/>
          <w:szCs w:val="28"/>
        </w:rPr>
        <w:t>администрация соответствующего района в городе Твери</w:t>
      </w:r>
      <w:r w:rsidR="00454AFF">
        <w:rPr>
          <w:sz w:val="28"/>
          <w:szCs w:val="28"/>
        </w:rPr>
        <w:t xml:space="preserve"> в течение 14 дней с даты </w:t>
      </w:r>
      <w:r w:rsidR="00C66320">
        <w:rPr>
          <w:sz w:val="28"/>
          <w:szCs w:val="28"/>
        </w:rPr>
        <w:t>подписания</w:t>
      </w:r>
      <w:r w:rsidR="00A95739">
        <w:rPr>
          <w:sz w:val="28"/>
          <w:szCs w:val="28"/>
        </w:rPr>
        <w:t xml:space="preserve"> </w:t>
      </w:r>
      <w:r w:rsidR="00454AFF">
        <w:rPr>
          <w:sz w:val="28"/>
          <w:szCs w:val="28"/>
        </w:rPr>
        <w:t xml:space="preserve">Акта </w:t>
      </w:r>
      <w:r w:rsidR="00A95739">
        <w:rPr>
          <w:sz w:val="28"/>
          <w:szCs w:val="28"/>
        </w:rPr>
        <w:t>направляет в управляющую организацию или собственникам помещений в многоквартирном доме (в случае непосредственного управления таким домом) информационное письмо</w:t>
      </w:r>
      <w:r w:rsidR="0030586C">
        <w:rPr>
          <w:sz w:val="28"/>
          <w:szCs w:val="28"/>
        </w:rPr>
        <w:t xml:space="preserve"> о</w:t>
      </w:r>
      <w:r w:rsidR="00454AFF">
        <w:rPr>
          <w:sz w:val="28"/>
          <w:szCs w:val="28"/>
        </w:rPr>
        <w:t>:</w:t>
      </w:r>
    </w:p>
    <w:p w:rsidR="00454AFF" w:rsidRDefault="00454AFF" w:rsidP="008D4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86C">
        <w:rPr>
          <w:sz w:val="28"/>
          <w:szCs w:val="28"/>
        </w:rPr>
        <w:t>выявлении объекта благоустройства</w:t>
      </w:r>
      <w:r w:rsidR="00D50904">
        <w:rPr>
          <w:sz w:val="28"/>
          <w:szCs w:val="28"/>
        </w:rPr>
        <w:t>, отвечающего признакам общего имущества собственников помещений в многоквартирном доме</w:t>
      </w:r>
      <w:r>
        <w:rPr>
          <w:sz w:val="28"/>
          <w:szCs w:val="28"/>
        </w:rPr>
        <w:t>;</w:t>
      </w:r>
    </w:p>
    <w:p w:rsidR="00454AFF" w:rsidRDefault="00454AFF" w:rsidP="008D4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86C">
        <w:rPr>
          <w:sz w:val="28"/>
          <w:szCs w:val="28"/>
        </w:rPr>
        <w:t xml:space="preserve">необходимости проведения общего собрания собственников помещений в многоквартирном доме в целях рассмотрения вопроса о приеме </w:t>
      </w:r>
      <w:r>
        <w:rPr>
          <w:sz w:val="28"/>
          <w:szCs w:val="28"/>
        </w:rPr>
        <w:t>соответствующего</w:t>
      </w:r>
      <w:r w:rsidR="0030586C">
        <w:rPr>
          <w:sz w:val="28"/>
          <w:szCs w:val="28"/>
        </w:rPr>
        <w:t xml:space="preserve"> объекта благоустройства в общую долевую собственность собственников помещений многоквартирного дома</w:t>
      </w:r>
      <w:r>
        <w:rPr>
          <w:sz w:val="28"/>
          <w:szCs w:val="28"/>
        </w:rPr>
        <w:t>;</w:t>
      </w:r>
    </w:p>
    <w:p w:rsidR="00454AFF" w:rsidRDefault="00454AFF" w:rsidP="008D4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1D9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>направлени</w:t>
      </w:r>
      <w:r w:rsidR="006931D9">
        <w:rPr>
          <w:sz w:val="28"/>
          <w:szCs w:val="28"/>
        </w:rPr>
        <w:t>я</w:t>
      </w:r>
      <w:r>
        <w:rPr>
          <w:sz w:val="28"/>
          <w:szCs w:val="28"/>
        </w:rPr>
        <w:t xml:space="preserve"> протокола общего собрания собственников помещений в многоквартирном доме, содержащего решения по вопросу</w:t>
      </w:r>
      <w:r w:rsidR="00C8210D">
        <w:rPr>
          <w:sz w:val="28"/>
          <w:szCs w:val="28"/>
        </w:rPr>
        <w:t xml:space="preserve"> о приеме объекта благоустройства в общую долевую собственность собственников помещений многоквартирного дома</w:t>
      </w:r>
      <w:r>
        <w:rPr>
          <w:sz w:val="28"/>
          <w:szCs w:val="28"/>
        </w:rPr>
        <w:t>, в  администрацию соответствующего района в городе Твери</w:t>
      </w:r>
      <w:r w:rsidR="00301002">
        <w:rPr>
          <w:sz w:val="28"/>
          <w:szCs w:val="28"/>
        </w:rPr>
        <w:t>.</w:t>
      </w:r>
    </w:p>
    <w:p w:rsidR="006D5099" w:rsidRDefault="00262801" w:rsidP="008D4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4AE7">
        <w:rPr>
          <w:sz w:val="28"/>
          <w:szCs w:val="28"/>
        </w:rPr>
        <w:t>.</w:t>
      </w:r>
      <w:r w:rsidR="00E6540F">
        <w:rPr>
          <w:sz w:val="28"/>
          <w:szCs w:val="28"/>
        </w:rPr>
        <w:t xml:space="preserve"> Обязательным условием передачи </w:t>
      </w:r>
      <w:r w:rsidR="0018695F">
        <w:rPr>
          <w:sz w:val="28"/>
          <w:szCs w:val="28"/>
        </w:rPr>
        <w:t>объектов благоустройства</w:t>
      </w:r>
      <w:r w:rsidR="006931D9">
        <w:rPr>
          <w:sz w:val="28"/>
          <w:szCs w:val="28"/>
        </w:rPr>
        <w:t>,</w:t>
      </w:r>
      <w:r w:rsidR="0018695F">
        <w:rPr>
          <w:sz w:val="28"/>
          <w:szCs w:val="28"/>
        </w:rPr>
        <w:t xml:space="preserve"> </w:t>
      </w:r>
      <w:r w:rsidR="006931D9">
        <w:rPr>
          <w:sz w:val="28"/>
          <w:szCs w:val="28"/>
        </w:rPr>
        <w:t>отвечающ</w:t>
      </w:r>
      <w:r w:rsidR="00EA0D0A">
        <w:rPr>
          <w:sz w:val="28"/>
          <w:szCs w:val="28"/>
        </w:rPr>
        <w:t>их</w:t>
      </w:r>
      <w:r w:rsidR="006931D9">
        <w:rPr>
          <w:sz w:val="28"/>
          <w:szCs w:val="28"/>
        </w:rPr>
        <w:t xml:space="preserve"> признакам общего имущества собственников помещений в многоквартирном доме, </w:t>
      </w:r>
      <w:r w:rsidR="0018695F">
        <w:rPr>
          <w:sz w:val="28"/>
          <w:szCs w:val="28"/>
        </w:rPr>
        <w:t>в общую долевую собственность собственников помещений многоквартирного дома является принятие общим собранием собственников помещений</w:t>
      </w:r>
      <w:r w:rsidR="00814E1D">
        <w:rPr>
          <w:sz w:val="28"/>
          <w:szCs w:val="28"/>
        </w:rPr>
        <w:t xml:space="preserve"> в</w:t>
      </w:r>
      <w:r w:rsidR="0018695F">
        <w:rPr>
          <w:sz w:val="28"/>
          <w:szCs w:val="28"/>
        </w:rPr>
        <w:t xml:space="preserve"> многоквартирно</w:t>
      </w:r>
      <w:r w:rsidR="00814E1D">
        <w:rPr>
          <w:sz w:val="28"/>
          <w:szCs w:val="28"/>
        </w:rPr>
        <w:t>м д</w:t>
      </w:r>
      <w:r w:rsidR="0018695F">
        <w:rPr>
          <w:sz w:val="28"/>
          <w:szCs w:val="28"/>
        </w:rPr>
        <w:t>ом</w:t>
      </w:r>
      <w:r w:rsidR="00814E1D">
        <w:rPr>
          <w:sz w:val="28"/>
          <w:szCs w:val="28"/>
        </w:rPr>
        <w:t>е</w:t>
      </w:r>
      <w:r w:rsidR="0018695F">
        <w:rPr>
          <w:sz w:val="28"/>
          <w:szCs w:val="28"/>
        </w:rPr>
        <w:t xml:space="preserve"> решений:</w:t>
      </w:r>
    </w:p>
    <w:p w:rsidR="0018695F" w:rsidRDefault="0018695F" w:rsidP="008D4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ключении объектов благоустройства в состав общего имущества многоквартирного дома;</w:t>
      </w:r>
    </w:p>
    <w:p w:rsidR="0018695F" w:rsidRDefault="0018695F" w:rsidP="008D4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аделении одного из собственников помещений в многоквартирном доме полномочиями по приему отдельного объекта благоустройства в состав общего имущества многоквартирного дома.</w:t>
      </w:r>
    </w:p>
    <w:p w:rsidR="008F1131" w:rsidRDefault="00793A6D" w:rsidP="008D4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540F">
        <w:rPr>
          <w:sz w:val="28"/>
          <w:szCs w:val="28"/>
        </w:rPr>
        <w:t xml:space="preserve">. </w:t>
      </w:r>
      <w:r w:rsidR="008F1131">
        <w:rPr>
          <w:sz w:val="28"/>
          <w:szCs w:val="28"/>
        </w:rPr>
        <w:t xml:space="preserve">Администрация соответствующего района </w:t>
      </w:r>
      <w:r w:rsidR="000914D1">
        <w:rPr>
          <w:sz w:val="28"/>
          <w:szCs w:val="28"/>
        </w:rPr>
        <w:t xml:space="preserve">в </w:t>
      </w:r>
      <w:r w:rsidR="008F1131">
        <w:rPr>
          <w:sz w:val="28"/>
          <w:szCs w:val="28"/>
        </w:rPr>
        <w:t>город</w:t>
      </w:r>
      <w:r w:rsidR="000914D1">
        <w:rPr>
          <w:sz w:val="28"/>
          <w:szCs w:val="28"/>
        </w:rPr>
        <w:t>е</w:t>
      </w:r>
      <w:r w:rsidR="008F1131">
        <w:rPr>
          <w:sz w:val="28"/>
          <w:szCs w:val="28"/>
        </w:rPr>
        <w:t xml:space="preserve"> Твери в течение 10 рабочих дней с даты получения протокола общего собрания собственников помещений в многоквартирном доме, содержащего решения, предусмотренные пунктом </w:t>
      </w:r>
      <w:r w:rsidR="00AC12C6">
        <w:rPr>
          <w:sz w:val="28"/>
          <w:szCs w:val="28"/>
        </w:rPr>
        <w:t>5</w:t>
      </w:r>
      <w:r w:rsidR="008F1131">
        <w:rPr>
          <w:sz w:val="28"/>
          <w:szCs w:val="28"/>
        </w:rPr>
        <w:t xml:space="preserve"> настоящего Порядка (далее – Протокол), направляет в департамент управления имуществом и земельными ресурсами администрации города Твери обращение о необходимости передачи выявленного объекта благоустройства, отвечающего признакам общего имущества собственников помещений в </w:t>
      </w:r>
      <w:r w:rsidR="008F1131">
        <w:rPr>
          <w:sz w:val="28"/>
          <w:szCs w:val="28"/>
        </w:rPr>
        <w:lastRenderedPageBreak/>
        <w:t>многоквартирном дом</w:t>
      </w:r>
      <w:r w:rsidR="00F86398">
        <w:rPr>
          <w:sz w:val="28"/>
          <w:szCs w:val="28"/>
        </w:rPr>
        <w:t>е</w:t>
      </w:r>
      <w:r w:rsidR="008F1131">
        <w:rPr>
          <w:sz w:val="28"/>
          <w:szCs w:val="28"/>
        </w:rPr>
        <w:t>, в общую долевую собственность собственников помещений многоквартирного дома. К обращению прилагаются копии Протокола</w:t>
      </w:r>
      <w:r w:rsidR="00CC13E7">
        <w:rPr>
          <w:sz w:val="28"/>
          <w:szCs w:val="28"/>
        </w:rPr>
        <w:t xml:space="preserve"> и А</w:t>
      </w:r>
      <w:r w:rsidR="008F1131">
        <w:rPr>
          <w:sz w:val="28"/>
          <w:szCs w:val="28"/>
        </w:rPr>
        <w:t>кта</w:t>
      </w:r>
      <w:r w:rsidR="00CC13E7">
        <w:rPr>
          <w:sz w:val="28"/>
          <w:szCs w:val="28"/>
        </w:rPr>
        <w:t>.</w:t>
      </w:r>
    </w:p>
    <w:p w:rsidR="002A72DD" w:rsidRDefault="00F46780" w:rsidP="00FA5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4341">
        <w:rPr>
          <w:sz w:val="28"/>
          <w:szCs w:val="28"/>
        </w:rPr>
        <w:t>.</w:t>
      </w:r>
      <w:r w:rsidR="002A72DD">
        <w:rPr>
          <w:rFonts w:eastAsiaTheme="minorHAnsi"/>
          <w:sz w:val="28"/>
          <w:szCs w:val="28"/>
          <w:lang w:eastAsia="en-US"/>
        </w:rPr>
        <w:t xml:space="preserve"> </w:t>
      </w:r>
      <w:r w:rsidR="00FA5D48">
        <w:rPr>
          <w:rFonts w:eastAsiaTheme="minorHAnsi"/>
          <w:sz w:val="28"/>
          <w:szCs w:val="28"/>
          <w:lang w:eastAsia="en-US"/>
        </w:rPr>
        <w:t xml:space="preserve">Вопросы передачи объектов благоустройства, </w:t>
      </w:r>
      <w:r w:rsidR="00FA5D48">
        <w:rPr>
          <w:sz w:val="28"/>
          <w:szCs w:val="28"/>
        </w:rPr>
        <w:t xml:space="preserve">отвечающих признакам общего имущества собственников помещений в многоквартирном доме, в общую долевую собственность собственников помещений в многоквартирном доме </w:t>
      </w:r>
      <w:r w:rsidR="00B64189">
        <w:rPr>
          <w:sz w:val="28"/>
          <w:szCs w:val="28"/>
        </w:rPr>
        <w:t xml:space="preserve">выносятся на рассмотрение комиссии по эффективному использованию муниципального имущества города Твери </w:t>
      </w:r>
      <w:r w:rsidR="00DB3754">
        <w:rPr>
          <w:sz w:val="28"/>
          <w:szCs w:val="28"/>
        </w:rPr>
        <w:t xml:space="preserve">в течение месяца со дня поступления документов, предусмотренных пунктом </w:t>
      </w:r>
      <w:r w:rsidR="008F1131">
        <w:rPr>
          <w:sz w:val="28"/>
          <w:szCs w:val="28"/>
        </w:rPr>
        <w:t>6</w:t>
      </w:r>
      <w:r w:rsidR="00DB3754">
        <w:rPr>
          <w:sz w:val="28"/>
          <w:szCs w:val="28"/>
        </w:rPr>
        <w:t xml:space="preserve"> настоящего Порядка, в департамент управления имуществом и земельными ресурсами администрации города Твери</w:t>
      </w:r>
      <w:r w:rsidR="00FA5D48">
        <w:rPr>
          <w:sz w:val="28"/>
          <w:szCs w:val="28"/>
        </w:rPr>
        <w:t>.</w:t>
      </w:r>
    </w:p>
    <w:p w:rsidR="002D5B97" w:rsidRDefault="002D5B97" w:rsidP="00FA5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4AE7">
        <w:rPr>
          <w:sz w:val="28"/>
          <w:szCs w:val="28"/>
        </w:rPr>
        <w:t>.</w:t>
      </w:r>
      <w:r w:rsidR="00FA5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управления имуществом и земельными ресурсами администрации города Твери в течение 40 рабочих дней со дня получения  документов, предусмотренных пунктом 6 настоящего Порядка, подготавливает и направляет на согласование в установленном порядке проект постановления Администрации города Твери о передаче выявленных объектов благоустройства, отвечающих признакам общего имущества собственников помещений в многоквартирном доме, в общую долевую собственность собственников помещений в многоквартирном доме </w:t>
      </w:r>
      <w:r w:rsidR="00D156C0">
        <w:rPr>
          <w:sz w:val="28"/>
          <w:szCs w:val="28"/>
        </w:rPr>
        <w:t xml:space="preserve">либо </w:t>
      </w:r>
      <w:r w:rsidR="009E6998">
        <w:rPr>
          <w:sz w:val="28"/>
          <w:szCs w:val="28"/>
        </w:rPr>
        <w:t xml:space="preserve">направляет в </w:t>
      </w:r>
      <w:r w:rsidR="00D15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ю соответствующего района в городе Твери </w:t>
      </w:r>
      <w:r w:rsidR="009E6998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>об отказе в передаче объектов благоустройства в общую долевую собственность собственников помещений в многоквартирном доме.</w:t>
      </w:r>
    </w:p>
    <w:p w:rsidR="002A72DD" w:rsidRDefault="009E6998" w:rsidP="00FA5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ередаче объектов благоустройства в общую долевую собственность собственников помещений в многоквартирном доме являются:</w:t>
      </w:r>
    </w:p>
    <w:p w:rsidR="009E6998" w:rsidRDefault="009E6998" w:rsidP="00FA5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е (предоставление не в полном объеме) документов, предусмотренных пунктом 6 настоящего Порядка;</w:t>
      </w:r>
    </w:p>
    <w:p w:rsidR="009E6998" w:rsidRDefault="009E6998" w:rsidP="00FA5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18CD">
        <w:rPr>
          <w:sz w:val="28"/>
          <w:szCs w:val="28"/>
        </w:rPr>
        <w:t xml:space="preserve">несоответствие представленных документов требованиям </w:t>
      </w:r>
      <w:r w:rsidR="001318CD" w:rsidRPr="00E24FBC">
        <w:rPr>
          <w:sz w:val="28"/>
          <w:szCs w:val="28"/>
        </w:rPr>
        <w:t xml:space="preserve">законодательства </w:t>
      </w:r>
      <w:r w:rsidR="00B02461" w:rsidRPr="00E24FBC">
        <w:rPr>
          <w:sz w:val="28"/>
          <w:szCs w:val="28"/>
        </w:rPr>
        <w:t>Российской Федерации и</w:t>
      </w:r>
      <w:r w:rsidR="00B02461">
        <w:rPr>
          <w:sz w:val="28"/>
          <w:szCs w:val="28"/>
        </w:rPr>
        <w:t xml:space="preserve"> настоящего Порядка;</w:t>
      </w:r>
    </w:p>
    <w:p w:rsidR="00B02461" w:rsidRDefault="00B02461" w:rsidP="00FA5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ятия комиссией по эффективному использованию муниципального имущества города Твери решения о невозможности передачи объекта благоустройства.</w:t>
      </w:r>
    </w:p>
    <w:p w:rsidR="00C21C2F" w:rsidRDefault="00B02461" w:rsidP="00C21C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21C2F">
        <w:rPr>
          <w:rFonts w:eastAsiaTheme="minorHAnsi"/>
          <w:sz w:val="28"/>
          <w:szCs w:val="28"/>
          <w:lang w:eastAsia="en-US"/>
        </w:rPr>
        <w:t xml:space="preserve">. </w:t>
      </w:r>
      <w:r w:rsidR="00C31F9F">
        <w:rPr>
          <w:rFonts w:eastAsiaTheme="minorHAnsi"/>
          <w:sz w:val="28"/>
          <w:szCs w:val="28"/>
          <w:lang w:eastAsia="en-US"/>
        </w:rPr>
        <w:t>На основании</w:t>
      </w:r>
      <w:r w:rsidR="00A2537E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C31F9F">
        <w:rPr>
          <w:rFonts w:eastAsiaTheme="minorHAnsi"/>
          <w:sz w:val="28"/>
          <w:szCs w:val="28"/>
          <w:lang w:eastAsia="en-US"/>
        </w:rPr>
        <w:t>я</w:t>
      </w:r>
      <w:r w:rsidR="00A2537E">
        <w:rPr>
          <w:rFonts w:eastAsiaTheme="minorHAnsi"/>
          <w:sz w:val="28"/>
          <w:szCs w:val="28"/>
          <w:lang w:eastAsia="en-US"/>
        </w:rPr>
        <w:t xml:space="preserve"> Администрации города Твери о </w:t>
      </w:r>
      <w:r w:rsidR="00A2537E" w:rsidRPr="00A2537E">
        <w:rPr>
          <w:color w:val="000000"/>
          <w:sz w:val="28"/>
          <w:szCs w:val="28"/>
        </w:rPr>
        <w:t xml:space="preserve">передаче объектов благоустройства, отвечающих признакам общего имущества собственников помещений в многоквартирном доме, в </w:t>
      </w:r>
      <w:r w:rsidR="00A2537E">
        <w:rPr>
          <w:color w:val="000000"/>
          <w:sz w:val="28"/>
          <w:szCs w:val="28"/>
        </w:rPr>
        <w:t xml:space="preserve">общую долевую собственность </w:t>
      </w:r>
      <w:r w:rsidR="00A2537E" w:rsidRPr="00A2537E">
        <w:rPr>
          <w:color w:val="000000"/>
          <w:sz w:val="28"/>
          <w:szCs w:val="28"/>
        </w:rPr>
        <w:t xml:space="preserve">собственников помещений многоквартирного дома структурным подразделением Администрации города Твери, на балансе которого учтены такие объекты, </w:t>
      </w:r>
      <w:r w:rsidR="00C31F9F">
        <w:rPr>
          <w:color w:val="000000"/>
          <w:sz w:val="28"/>
          <w:szCs w:val="28"/>
        </w:rPr>
        <w:t xml:space="preserve">в течение 15 дней с даты издания соответствующего постановления </w:t>
      </w:r>
      <w:r w:rsidR="00A2537E" w:rsidRPr="00A2537E">
        <w:rPr>
          <w:color w:val="000000"/>
          <w:sz w:val="28"/>
          <w:szCs w:val="28"/>
        </w:rPr>
        <w:t>оформляется акт приема-передачи имущества.</w:t>
      </w:r>
    </w:p>
    <w:p w:rsidR="00286D22" w:rsidRDefault="00286D22" w:rsidP="00C21C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86D22" w:rsidRDefault="00286D22" w:rsidP="00C21C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86D22" w:rsidRDefault="00776408" w:rsidP="00286D2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86D22">
        <w:rPr>
          <w:sz w:val="28"/>
          <w:szCs w:val="28"/>
        </w:rPr>
        <w:t>ачальник департамента управления</w:t>
      </w:r>
    </w:p>
    <w:p w:rsidR="00286D22" w:rsidRDefault="00286D22" w:rsidP="00286D2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муществом и земельными ресурсами</w:t>
      </w:r>
    </w:p>
    <w:p w:rsidR="00776408" w:rsidRDefault="00286D22" w:rsidP="00337AD2">
      <w:pPr>
        <w:shd w:val="clear" w:color="auto" w:fill="FFFFFF"/>
        <w:jc w:val="both"/>
        <w:rPr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     </w:t>
      </w:r>
      <w:r w:rsidR="00776408">
        <w:rPr>
          <w:sz w:val="28"/>
          <w:szCs w:val="28"/>
        </w:rPr>
        <w:t>П.В. Иванов</w:t>
      </w:r>
    </w:p>
    <w:p w:rsidR="00840F46" w:rsidRPr="00776408" w:rsidRDefault="00776408" w:rsidP="00776408">
      <w:pPr>
        <w:tabs>
          <w:tab w:val="left" w:pos="8130"/>
        </w:tabs>
        <w:rPr>
          <w:szCs w:val="28"/>
        </w:rPr>
      </w:pPr>
      <w:r>
        <w:rPr>
          <w:szCs w:val="28"/>
        </w:rPr>
        <w:tab/>
      </w:r>
    </w:p>
    <w:sectPr w:rsidR="00840F46" w:rsidRPr="00776408" w:rsidSect="00FB2114">
      <w:headerReference w:type="default" r:id="rId7"/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19" w:rsidRDefault="00D03419" w:rsidP="00C342FC">
      <w:r>
        <w:separator/>
      </w:r>
    </w:p>
  </w:endnote>
  <w:endnote w:type="continuationSeparator" w:id="0">
    <w:p w:rsidR="00D03419" w:rsidRDefault="00D03419" w:rsidP="00C3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19" w:rsidRDefault="00D03419" w:rsidP="00C342FC">
      <w:r>
        <w:separator/>
      </w:r>
    </w:p>
  </w:footnote>
  <w:footnote w:type="continuationSeparator" w:id="0">
    <w:p w:rsidR="00D03419" w:rsidRDefault="00D03419" w:rsidP="00C3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075685"/>
      <w:docPartObj>
        <w:docPartGallery w:val="Page Numbers (Top of Page)"/>
        <w:docPartUnique/>
      </w:docPartObj>
    </w:sdtPr>
    <w:sdtEndPr/>
    <w:sdtContent>
      <w:p w:rsidR="00FB2114" w:rsidRDefault="00FB21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CBD">
          <w:rPr>
            <w:noProof/>
          </w:rPr>
          <w:t>2</w:t>
        </w:r>
        <w:r>
          <w:fldChar w:fldCharType="end"/>
        </w:r>
      </w:p>
    </w:sdtContent>
  </w:sdt>
  <w:p w:rsidR="00C342FC" w:rsidRDefault="00C342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0A" w:rsidRDefault="00E1190A">
    <w:pPr>
      <w:pStyle w:val="a3"/>
      <w:jc w:val="center"/>
    </w:pPr>
  </w:p>
  <w:p w:rsidR="00E1190A" w:rsidRDefault="00E119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84"/>
    <w:rsid w:val="000061C1"/>
    <w:rsid w:val="000273CB"/>
    <w:rsid w:val="0003586A"/>
    <w:rsid w:val="0004261E"/>
    <w:rsid w:val="00042663"/>
    <w:rsid w:val="000470DD"/>
    <w:rsid w:val="000503E8"/>
    <w:rsid w:val="0005462B"/>
    <w:rsid w:val="00056386"/>
    <w:rsid w:val="00056956"/>
    <w:rsid w:val="0005707C"/>
    <w:rsid w:val="00077949"/>
    <w:rsid w:val="00081BA0"/>
    <w:rsid w:val="00085C1B"/>
    <w:rsid w:val="00086613"/>
    <w:rsid w:val="00090385"/>
    <w:rsid w:val="00090D43"/>
    <w:rsid w:val="000914D1"/>
    <w:rsid w:val="00095A2A"/>
    <w:rsid w:val="000B6C26"/>
    <w:rsid w:val="000C307D"/>
    <w:rsid w:val="000D466E"/>
    <w:rsid w:val="000D630B"/>
    <w:rsid w:val="000E7633"/>
    <w:rsid w:val="00104CE1"/>
    <w:rsid w:val="001318CD"/>
    <w:rsid w:val="001521FF"/>
    <w:rsid w:val="00157934"/>
    <w:rsid w:val="0017108B"/>
    <w:rsid w:val="00176EF9"/>
    <w:rsid w:val="00184D7F"/>
    <w:rsid w:val="0018695F"/>
    <w:rsid w:val="00195867"/>
    <w:rsid w:val="00197996"/>
    <w:rsid w:val="001A26A5"/>
    <w:rsid w:val="001A5E15"/>
    <w:rsid w:val="001E29E3"/>
    <w:rsid w:val="001F2F78"/>
    <w:rsid w:val="00200F39"/>
    <w:rsid w:val="00201B81"/>
    <w:rsid w:val="00202B5D"/>
    <w:rsid w:val="00216FBD"/>
    <w:rsid w:val="00222A25"/>
    <w:rsid w:val="002233BE"/>
    <w:rsid w:val="00224958"/>
    <w:rsid w:val="00242F18"/>
    <w:rsid w:val="002541E0"/>
    <w:rsid w:val="00260066"/>
    <w:rsid w:val="00261824"/>
    <w:rsid w:val="00262801"/>
    <w:rsid w:val="0026717F"/>
    <w:rsid w:val="002703BC"/>
    <w:rsid w:val="00270A64"/>
    <w:rsid w:val="00285EF4"/>
    <w:rsid w:val="00286D22"/>
    <w:rsid w:val="00293E98"/>
    <w:rsid w:val="002A1AC0"/>
    <w:rsid w:val="002A5605"/>
    <w:rsid w:val="002A66C8"/>
    <w:rsid w:val="002A72DD"/>
    <w:rsid w:val="002B031F"/>
    <w:rsid w:val="002B6519"/>
    <w:rsid w:val="002C13BC"/>
    <w:rsid w:val="002C7C70"/>
    <w:rsid w:val="002D5B97"/>
    <w:rsid w:val="002F30EA"/>
    <w:rsid w:val="002F63F9"/>
    <w:rsid w:val="002F6EF1"/>
    <w:rsid w:val="00301002"/>
    <w:rsid w:val="003012E0"/>
    <w:rsid w:val="00303B50"/>
    <w:rsid w:val="0030586C"/>
    <w:rsid w:val="0031214C"/>
    <w:rsid w:val="0032023D"/>
    <w:rsid w:val="00320909"/>
    <w:rsid w:val="00320E73"/>
    <w:rsid w:val="00324FC3"/>
    <w:rsid w:val="0032725D"/>
    <w:rsid w:val="00330E40"/>
    <w:rsid w:val="0033487D"/>
    <w:rsid w:val="00337AD2"/>
    <w:rsid w:val="00343687"/>
    <w:rsid w:val="00351B2A"/>
    <w:rsid w:val="0035387B"/>
    <w:rsid w:val="003540B9"/>
    <w:rsid w:val="0035428C"/>
    <w:rsid w:val="00355003"/>
    <w:rsid w:val="00356035"/>
    <w:rsid w:val="00372319"/>
    <w:rsid w:val="00372355"/>
    <w:rsid w:val="00373D1E"/>
    <w:rsid w:val="00385AC4"/>
    <w:rsid w:val="00390257"/>
    <w:rsid w:val="00390790"/>
    <w:rsid w:val="003B4B65"/>
    <w:rsid w:val="003D30F2"/>
    <w:rsid w:val="003D46E1"/>
    <w:rsid w:val="003D5ECC"/>
    <w:rsid w:val="003E5D27"/>
    <w:rsid w:val="003F25E8"/>
    <w:rsid w:val="0040582F"/>
    <w:rsid w:val="004300C9"/>
    <w:rsid w:val="00441CD8"/>
    <w:rsid w:val="004434CA"/>
    <w:rsid w:val="004440BF"/>
    <w:rsid w:val="00444328"/>
    <w:rsid w:val="004444EE"/>
    <w:rsid w:val="00454AFF"/>
    <w:rsid w:val="004633DE"/>
    <w:rsid w:val="004639D0"/>
    <w:rsid w:val="00466BF3"/>
    <w:rsid w:val="00467D8F"/>
    <w:rsid w:val="00473D2A"/>
    <w:rsid w:val="00477EB6"/>
    <w:rsid w:val="004808A0"/>
    <w:rsid w:val="00490686"/>
    <w:rsid w:val="004934B6"/>
    <w:rsid w:val="0049564D"/>
    <w:rsid w:val="004A6775"/>
    <w:rsid w:val="004B3C28"/>
    <w:rsid w:val="004B7BDC"/>
    <w:rsid w:val="004C0ECF"/>
    <w:rsid w:val="004C690D"/>
    <w:rsid w:val="004D33B9"/>
    <w:rsid w:val="004D4FDD"/>
    <w:rsid w:val="004D5641"/>
    <w:rsid w:val="004D7789"/>
    <w:rsid w:val="004E5EFB"/>
    <w:rsid w:val="004F09EA"/>
    <w:rsid w:val="004F2B85"/>
    <w:rsid w:val="004F4316"/>
    <w:rsid w:val="0050335B"/>
    <w:rsid w:val="005155B9"/>
    <w:rsid w:val="00515772"/>
    <w:rsid w:val="00537650"/>
    <w:rsid w:val="00540890"/>
    <w:rsid w:val="005442DF"/>
    <w:rsid w:val="005520DC"/>
    <w:rsid w:val="005538FE"/>
    <w:rsid w:val="00553D32"/>
    <w:rsid w:val="005661A7"/>
    <w:rsid w:val="005734E7"/>
    <w:rsid w:val="00577CDF"/>
    <w:rsid w:val="00583649"/>
    <w:rsid w:val="005902AF"/>
    <w:rsid w:val="005965E3"/>
    <w:rsid w:val="005A1507"/>
    <w:rsid w:val="005A7D67"/>
    <w:rsid w:val="005B5C8A"/>
    <w:rsid w:val="005B63D5"/>
    <w:rsid w:val="005B6629"/>
    <w:rsid w:val="005D0856"/>
    <w:rsid w:val="005D09C5"/>
    <w:rsid w:val="005D291A"/>
    <w:rsid w:val="005E08DA"/>
    <w:rsid w:val="00605D1D"/>
    <w:rsid w:val="006129D7"/>
    <w:rsid w:val="00622EBC"/>
    <w:rsid w:val="0063462E"/>
    <w:rsid w:val="006348C0"/>
    <w:rsid w:val="0063671B"/>
    <w:rsid w:val="006405AF"/>
    <w:rsid w:val="00645694"/>
    <w:rsid w:val="006525D6"/>
    <w:rsid w:val="00661608"/>
    <w:rsid w:val="00672BF3"/>
    <w:rsid w:val="00680AA8"/>
    <w:rsid w:val="00685365"/>
    <w:rsid w:val="00687305"/>
    <w:rsid w:val="00690842"/>
    <w:rsid w:val="006931D9"/>
    <w:rsid w:val="0069665F"/>
    <w:rsid w:val="006A0A99"/>
    <w:rsid w:val="006A59CB"/>
    <w:rsid w:val="006B2D77"/>
    <w:rsid w:val="006D5099"/>
    <w:rsid w:val="006F0E44"/>
    <w:rsid w:val="006F5463"/>
    <w:rsid w:val="00722681"/>
    <w:rsid w:val="00752093"/>
    <w:rsid w:val="0075713E"/>
    <w:rsid w:val="00762B94"/>
    <w:rsid w:val="00762C6B"/>
    <w:rsid w:val="0076518D"/>
    <w:rsid w:val="00776408"/>
    <w:rsid w:val="00776A51"/>
    <w:rsid w:val="00793A6D"/>
    <w:rsid w:val="007A31C9"/>
    <w:rsid w:val="007A3243"/>
    <w:rsid w:val="007B1264"/>
    <w:rsid w:val="007C21ED"/>
    <w:rsid w:val="007C4F95"/>
    <w:rsid w:val="007C7730"/>
    <w:rsid w:val="007D07DD"/>
    <w:rsid w:val="007D39C1"/>
    <w:rsid w:val="007E06FD"/>
    <w:rsid w:val="007E64B5"/>
    <w:rsid w:val="007F0C10"/>
    <w:rsid w:val="00802DEC"/>
    <w:rsid w:val="00814E1D"/>
    <w:rsid w:val="00832116"/>
    <w:rsid w:val="0083350D"/>
    <w:rsid w:val="00835C65"/>
    <w:rsid w:val="00840F46"/>
    <w:rsid w:val="008442FB"/>
    <w:rsid w:val="00854AA9"/>
    <w:rsid w:val="00857F55"/>
    <w:rsid w:val="00862152"/>
    <w:rsid w:val="008742E3"/>
    <w:rsid w:val="00882F53"/>
    <w:rsid w:val="00883FBA"/>
    <w:rsid w:val="00894600"/>
    <w:rsid w:val="008948EC"/>
    <w:rsid w:val="008958F9"/>
    <w:rsid w:val="00897512"/>
    <w:rsid w:val="008A7627"/>
    <w:rsid w:val="008C2FF1"/>
    <w:rsid w:val="008C55A0"/>
    <w:rsid w:val="008D20C5"/>
    <w:rsid w:val="008D4A0B"/>
    <w:rsid w:val="008E1BDB"/>
    <w:rsid w:val="008F1131"/>
    <w:rsid w:val="008F1BB7"/>
    <w:rsid w:val="00900393"/>
    <w:rsid w:val="00902603"/>
    <w:rsid w:val="00924AF5"/>
    <w:rsid w:val="00925FEF"/>
    <w:rsid w:val="00930CBD"/>
    <w:rsid w:val="00933281"/>
    <w:rsid w:val="00944F6B"/>
    <w:rsid w:val="0095091A"/>
    <w:rsid w:val="00952B06"/>
    <w:rsid w:val="009614E7"/>
    <w:rsid w:val="00964F4B"/>
    <w:rsid w:val="00975AAC"/>
    <w:rsid w:val="00980A6B"/>
    <w:rsid w:val="00981EF3"/>
    <w:rsid w:val="00991090"/>
    <w:rsid w:val="009A5E3D"/>
    <w:rsid w:val="009A791D"/>
    <w:rsid w:val="009B6338"/>
    <w:rsid w:val="009C2743"/>
    <w:rsid w:val="009D1DE7"/>
    <w:rsid w:val="009D73C8"/>
    <w:rsid w:val="009D7945"/>
    <w:rsid w:val="009E6998"/>
    <w:rsid w:val="009F6D15"/>
    <w:rsid w:val="009F6E2B"/>
    <w:rsid w:val="00A031B0"/>
    <w:rsid w:val="00A11074"/>
    <w:rsid w:val="00A142FC"/>
    <w:rsid w:val="00A2537E"/>
    <w:rsid w:val="00A25A00"/>
    <w:rsid w:val="00A25D44"/>
    <w:rsid w:val="00A3548B"/>
    <w:rsid w:val="00A36F80"/>
    <w:rsid w:val="00A3728D"/>
    <w:rsid w:val="00A379BA"/>
    <w:rsid w:val="00A418C1"/>
    <w:rsid w:val="00A473AF"/>
    <w:rsid w:val="00A562B8"/>
    <w:rsid w:val="00A638FA"/>
    <w:rsid w:val="00A7375E"/>
    <w:rsid w:val="00A73F44"/>
    <w:rsid w:val="00A77DEF"/>
    <w:rsid w:val="00A90244"/>
    <w:rsid w:val="00A955A2"/>
    <w:rsid w:val="00A95739"/>
    <w:rsid w:val="00AA40FC"/>
    <w:rsid w:val="00AA4C7C"/>
    <w:rsid w:val="00AA4EAC"/>
    <w:rsid w:val="00AB1E60"/>
    <w:rsid w:val="00AC0CF9"/>
    <w:rsid w:val="00AC12C6"/>
    <w:rsid w:val="00AC3662"/>
    <w:rsid w:val="00AC538A"/>
    <w:rsid w:val="00AD32F2"/>
    <w:rsid w:val="00AE0DB8"/>
    <w:rsid w:val="00AE23C6"/>
    <w:rsid w:val="00AF1F2D"/>
    <w:rsid w:val="00AF6F0D"/>
    <w:rsid w:val="00B02461"/>
    <w:rsid w:val="00B054B5"/>
    <w:rsid w:val="00B065F5"/>
    <w:rsid w:val="00B1087B"/>
    <w:rsid w:val="00B345E5"/>
    <w:rsid w:val="00B43818"/>
    <w:rsid w:val="00B64189"/>
    <w:rsid w:val="00B73F66"/>
    <w:rsid w:val="00B80FFD"/>
    <w:rsid w:val="00B8165D"/>
    <w:rsid w:val="00B829EC"/>
    <w:rsid w:val="00BA6F4F"/>
    <w:rsid w:val="00BB2258"/>
    <w:rsid w:val="00BC03B6"/>
    <w:rsid w:val="00BC2B64"/>
    <w:rsid w:val="00BD3258"/>
    <w:rsid w:val="00BE13F5"/>
    <w:rsid w:val="00BE20BE"/>
    <w:rsid w:val="00BE4A19"/>
    <w:rsid w:val="00BF44EB"/>
    <w:rsid w:val="00C02049"/>
    <w:rsid w:val="00C21C2F"/>
    <w:rsid w:val="00C27EC3"/>
    <w:rsid w:val="00C3023D"/>
    <w:rsid w:val="00C31A80"/>
    <w:rsid w:val="00C31F9F"/>
    <w:rsid w:val="00C342FC"/>
    <w:rsid w:val="00C351B8"/>
    <w:rsid w:val="00C371C7"/>
    <w:rsid w:val="00C52BA0"/>
    <w:rsid w:val="00C642D2"/>
    <w:rsid w:val="00C66320"/>
    <w:rsid w:val="00C67FC0"/>
    <w:rsid w:val="00C701A9"/>
    <w:rsid w:val="00C76325"/>
    <w:rsid w:val="00C8210D"/>
    <w:rsid w:val="00CA2408"/>
    <w:rsid w:val="00CB21D5"/>
    <w:rsid w:val="00CB29F8"/>
    <w:rsid w:val="00CB488D"/>
    <w:rsid w:val="00CB6622"/>
    <w:rsid w:val="00CC0CB7"/>
    <w:rsid w:val="00CC13E7"/>
    <w:rsid w:val="00CD073F"/>
    <w:rsid w:val="00CD3E7B"/>
    <w:rsid w:val="00CD7A5F"/>
    <w:rsid w:val="00CF180B"/>
    <w:rsid w:val="00CF1921"/>
    <w:rsid w:val="00D03419"/>
    <w:rsid w:val="00D06F01"/>
    <w:rsid w:val="00D156C0"/>
    <w:rsid w:val="00D15852"/>
    <w:rsid w:val="00D16937"/>
    <w:rsid w:val="00D17B61"/>
    <w:rsid w:val="00D2488E"/>
    <w:rsid w:val="00D463B4"/>
    <w:rsid w:val="00D50063"/>
    <w:rsid w:val="00D50904"/>
    <w:rsid w:val="00D52AFC"/>
    <w:rsid w:val="00D530F5"/>
    <w:rsid w:val="00D57BF8"/>
    <w:rsid w:val="00D6646A"/>
    <w:rsid w:val="00D8486F"/>
    <w:rsid w:val="00D85882"/>
    <w:rsid w:val="00D92B7B"/>
    <w:rsid w:val="00DB1098"/>
    <w:rsid w:val="00DB3754"/>
    <w:rsid w:val="00DC7D69"/>
    <w:rsid w:val="00DD0710"/>
    <w:rsid w:val="00DD5421"/>
    <w:rsid w:val="00DE151B"/>
    <w:rsid w:val="00DE3011"/>
    <w:rsid w:val="00E108D1"/>
    <w:rsid w:val="00E1190A"/>
    <w:rsid w:val="00E15CC3"/>
    <w:rsid w:val="00E17B62"/>
    <w:rsid w:val="00E20D23"/>
    <w:rsid w:val="00E24FBC"/>
    <w:rsid w:val="00E254E8"/>
    <w:rsid w:val="00E273DA"/>
    <w:rsid w:val="00E372EF"/>
    <w:rsid w:val="00E414B8"/>
    <w:rsid w:val="00E44F3F"/>
    <w:rsid w:val="00E50541"/>
    <w:rsid w:val="00E6540F"/>
    <w:rsid w:val="00E67EB8"/>
    <w:rsid w:val="00E840A7"/>
    <w:rsid w:val="00EA0D0A"/>
    <w:rsid w:val="00EA1663"/>
    <w:rsid w:val="00EA40ED"/>
    <w:rsid w:val="00EA5407"/>
    <w:rsid w:val="00ED5041"/>
    <w:rsid w:val="00ED663A"/>
    <w:rsid w:val="00EE6E7B"/>
    <w:rsid w:val="00EF5A37"/>
    <w:rsid w:val="00F0223C"/>
    <w:rsid w:val="00F02C72"/>
    <w:rsid w:val="00F05382"/>
    <w:rsid w:val="00F11B56"/>
    <w:rsid w:val="00F30184"/>
    <w:rsid w:val="00F303A4"/>
    <w:rsid w:val="00F43B2A"/>
    <w:rsid w:val="00F44614"/>
    <w:rsid w:val="00F46780"/>
    <w:rsid w:val="00F526D2"/>
    <w:rsid w:val="00F54AE7"/>
    <w:rsid w:val="00F55DF9"/>
    <w:rsid w:val="00F60F66"/>
    <w:rsid w:val="00F70E6A"/>
    <w:rsid w:val="00F8579E"/>
    <w:rsid w:val="00F86398"/>
    <w:rsid w:val="00F87684"/>
    <w:rsid w:val="00F91D8C"/>
    <w:rsid w:val="00F954C7"/>
    <w:rsid w:val="00F95B98"/>
    <w:rsid w:val="00FA175A"/>
    <w:rsid w:val="00FA5D48"/>
    <w:rsid w:val="00FB2114"/>
    <w:rsid w:val="00FB3F39"/>
    <w:rsid w:val="00FB6241"/>
    <w:rsid w:val="00FB7844"/>
    <w:rsid w:val="00FD4341"/>
    <w:rsid w:val="00FE0D0B"/>
    <w:rsid w:val="00FE0DB4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EF3A1-74E8-4AF9-AEC5-D3F8CB7C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4AE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42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342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20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04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F5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AAB0-8AB5-42BC-8EA3-918A2223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мирнов Роман Леонидович</cp:lastModifiedBy>
  <cp:revision>3</cp:revision>
  <cp:lastPrinted>2021-05-26T07:29:00Z</cp:lastPrinted>
  <dcterms:created xsi:type="dcterms:W3CDTF">2021-07-12T11:48:00Z</dcterms:created>
  <dcterms:modified xsi:type="dcterms:W3CDTF">2021-07-12T13:30:00Z</dcterms:modified>
</cp:coreProperties>
</file>